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A2D" w:rsidRPr="008879A2" w:rsidRDefault="00255945" w:rsidP="002B0DF3">
      <w:pPr>
        <w:pStyle w:val="Titre1"/>
        <w:rPr>
          <w:sz w:val="22"/>
          <w:szCs w:val="22"/>
        </w:rPr>
      </w:pPr>
      <w:r>
        <w:t xml:space="preserve">Projet </w:t>
      </w:r>
      <w:proofErr w:type="spellStart"/>
      <w:r>
        <w:t>bibiol</w:t>
      </w:r>
      <w:r w:rsidR="002B0DF3">
        <w:t>theka</w:t>
      </w:r>
      <w:proofErr w:type="spellEnd"/>
    </w:p>
    <w:p w:rsidR="00AA47E0" w:rsidRPr="00AA47E0" w:rsidRDefault="00AA47E0" w:rsidP="00AA47E0"/>
    <w:p w:rsidR="00AA47E0" w:rsidRPr="00AA47E0" w:rsidRDefault="00E127B9" w:rsidP="00AA47E0">
      <w:pPr>
        <w:pStyle w:val="Titre2"/>
      </w:pPr>
      <w:r>
        <w:t>Instructions</w:t>
      </w:r>
    </w:p>
    <w:p w:rsidR="002B0DF3" w:rsidRDefault="002B0DF3" w:rsidP="002B0DF3"/>
    <w:p w:rsidR="002B0DF3" w:rsidRDefault="00A77A6B" w:rsidP="002B0DF3">
      <w:r>
        <w:t>Pour commencer il</w:t>
      </w:r>
      <w:r w:rsidR="002B0DF3">
        <w:t xml:space="preserve"> vous faut faire un nouveau dossier et dans ce dossier vous devrez crée les autres dossiers qui appellent </w:t>
      </w:r>
    </w:p>
    <w:p w:rsidR="002B0DF3" w:rsidRDefault="002B0DF3" w:rsidP="002B0DF3">
      <w:pPr>
        <w:pStyle w:val="Paragraphedeliste"/>
        <w:numPr>
          <w:ilvl w:val="0"/>
          <w:numId w:val="1"/>
        </w:numPr>
      </w:pPr>
      <w:proofErr w:type="spellStart"/>
      <w:r>
        <w:t>View</w:t>
      </w:r>
      <w:proofErr w:type="spellEnd"/>
      <w:r>
        <w:t xml:space="preserve"> </w:t>
      </w:r>
    </w:p>
    <w:p w:rsidR="002B0DF3" w:rsidRDefault="002B0DF3" w:rsidP="002B0DF3">
      <w:pPr>
        <w:pStyle w:val="Paragraphedeliste"/>
        <w:numPr>
          <w:ilvl w:val="0"/>
          <w:numId w:val="1"/>
        </w:numPr>
      </w:pPr>
      <w:r>
        <w:t>Style</w:t>
      </w:r>
    </w:p>
    <w:p w:rsidR="002B0DF3" w:rsidRDefault="002B0DF3" w:rsidP="002B0DF3">
      <w:pPr>
        <w:pStyle w:val="Paragraphedeliste"/>
        <w:numPr>
          <w:ilvl w:val="0"/>
          <w:numId w:val="1"/>
        </w:numPr>
      </w:pPr>
      <w:r>
        <w:t>Script</w:t>
      </w:r>
    </w:p>
    <w:p w:rsidR="002B0DF3" w:rsidRDefault="002B0DF3" w:rsidP="002B0DF3">
      <w:pPr>
        <w:pStyle w:val="Paragraphedeliste"/>
        <w:numPr>
          <w:ilvl w:val="0"/>
          <w:numId w:val="1"/>
        </w:numPr>
      </w:pPr>
      <w:proofErr w:type="spellStart"/>
      <w:r>
        <w:t>Img</w:t>
      </w:r>
      <w:proofErr w:type="spellEnd"/>
    </w:p>
    <w:p w:rsidR="002B0DF3" w:rsidRPr="002B0DF3" w:rsidRDefault="002B0DF3" w:rsidP="002B0DF3">
      <w:pPr>
        <w:pStyle w:val="Paragraphedeliste"/>
      </w:pPr>
    </w:p>
    <w:p w:rsidR="00712A2D" w:rsidRDefault="00A77A6B" w:rsidP="00712A2D">
      <w:r>
        <w:t>Puis entrer</w:t>
      </w:r>
      <w:r w:rsidR="002B0DF3">
        <w:t xml:space="preserve"> dans applications (</w:t>
      </w:r>
      <w:r w:rsidR="00AA47E0">
        <w:t>Visual</w:t>
      </w:r>
      <w:r w:rsidR="002B0DF3">
        <w:t xml:space="preserve"> </w:t>
      </w:r>
      <w:r w:rsidR="00AA47E0">
        <w:t>studio</w:t>
      </w:r>
      <w:r w:rsidR="002B0DF3">
        <w:t xml:space="preserve"> </w:t>
      </w:r>
      <w:r w:rsidR="00AA47E0">
        <w:t>code)</w:t>
      </w:r>
      <w:r w:rsidR="002B0DF3">
        <w:t xml:space="preserve"> et </w:t>
      </w:r>
      <w:r w:rsidR="00AA47E0">
        <w:t>sélectionner</w:t>
      </w:r>
      <w:r w:rsidR="002B0DF3">
        <w:t xml:space="preserve"> </w:t>
      </w:r>
      <w:r w:rsidR="00AA47E0">
        <w:t>votre dossier que vous venez de les crées.</w:t>
      </w:r>
    </w:p>
    <w:p w:rsidR="00AA47E0" w:rsidRDefault="00AA47E0" w:rsidP="00712A2D">
      <w:r>
        <w:t xml:space="preserve">Créer des nouvelles files dans le dossier </w:t>
      </w:r>
      <w:proofErr w:type="spellStart"/>
      <w:r>
        <w:t>view</w:t>
      </w:r>
      <w:proofErr w:type="spellEnd"/>
      <w:r>
        <w:t xml:space="preserve"> et appellent :</w:t>
      </w:r>
    </w:p>
    <w:p w:rsidR="00AA47E0" w:rsidRDefault="00AA47E0" w:rsidP="00AA47E0">
      <w:pPr>
        <w:pStyle w:val="Paragraphedeliste"/>
        <w:numPr>
          <w:ilvl w:val="0"/>
          <w:numId w:val="2"/>
        </w:numPr>
      </w:pPr>
      <w:r>
        <w:t xml:space="preserve">about.html </w:t>
      </w:r>
    </w:p>
    <w:p w:rsidR="00AA47E0" w:rsidRDefault="00AA47E0" w:rsidP="00AA47E0">
      <w:pPr>
        <w:pStyle w:val="Paragraphedeliste"/>
        <w:numPr>
          <w:ilvl w:val="0"/>
          <w:numId w:val="2"/>
        </w:numPr>
      </w:pPr>
      <w:r>
        <w:t xml:space="preserve">contact.html </w:t>
      </w:r>
    </w:p>
    <w:p w:rsidR="00AA47E0" w:rsidRDefault="00AA47E0" w:rsidP="00AA47E0">
      <w:pPr>
        <w:pStyle w:val="Paragraphedeliste"/>
        <w:numPr>
          <w:ilvl w:val="0"/>
          <w:numId w:val="2"/>
        </w:numPr>
      </w:pPr>
      <w:r>
        <w:t>galerie.html</w:t>
      </w:r>
    </w:p>
    <w:p w:rsidR="00AA47E0" w:rsidRDefault="00AA47E0" w:rsidP="00AA47E0">
      <w:pPr>
        <w:pStyle w:val="Paragraphedeliste"/>
        <w:numPr>
          <w:ilvl w:val="0"/>
          <w:numId w:val="2"/>
        </w:numPr>
      </w:pPr>
      <w:r>
        <w:t>index.html</w:t>
      </w:r>
    </w:p>
    <w:p w:rsidR="00AA47E0" w:rsidRDefault="00AA47E0" w:rsidP="00AA47E0">
      <w:r w:rsidRPr="00AA47E0">
        <w:rPr>
          <w:highlight w:val="yellow"/>
        </w:rPr>
        <w:t xml:space="preserve">C’est important de ne jamais mettre en majuscule </w:t>
      </w:r>
      <w:r w:rsidR="00A77A6B">
        <w:rPr>
          <w:highlight w:val="yellow"/>
        </w:rPr>
        <w:t>les nouveaux fichiers</w:t>
      </w:r>
      <w:r w:rsidRPr="00AA47E0">
        <w:rPr>
          <w:highlight w:val="yellow"/>
        </w:rPr>
        <w:t>.</w:t>
      </w:r>
    </w:p>
    <w:p w:rsidR="00AA47E0" w:rsidRDefault="00AA47E0" w:rsidP="00AA47E0"/>
    <w:p w:rsidR="00AA47E0" w:rsidRDefault="00AA47E0" w:rsidP="00AA47E0">
      <w:pPr>
        <w:pStyle w:val="Titre1"/>
      </w:pPr>
      <w:r>
        <w:t>Barre de navigation</w:t>
      </w:r>
    </w:p>
    <w:p w:rsidR="00AA47E0" w:rsidRDefault="00AA47E0" w:rsidP="00AA47E0"/>
    <w:p w:rsidR="00AA47E0" w:rsidRDefault="00B54EA5" w:rsidP="00AA47E0">
      <w:r>
        <w:t>Après ajouter l’html tutorial, ajouter une barre de navigations.</w:t>
      </w:r>
    </w:p>
    <w:p w:rsidR="00B54EA5" w:rsidRDefault="00B54EA5" w:rsidP="00AA47E0">
      <w:r>
        <w:t>Ajouter des styles dans (</w:t>
      </w:r>
      <w:proofErr w:type="spellStart"/>
      <w:r>
        <w:t>style.scc</w:t>
      </w:r>
      <w:proofErr w:type="spellEnd"/>
      <w:r>
        <w:t xml:space="preserve">), il ne faut jamais mettre des styles dans </w:t>
      </w:r>
      <w:proofErr w:type="spellStart"/>
      <w:r w:rsidR="00E91C45">
        <w:t>css</w:t>
      </w:r>
      <w:proofErr w:type="spellEnd"/>
      <w:r>
        <w:t xml:space="preserve"> je vous conseille d’utiliser la méthode Externe.</w:t>
      </w:r>
    </w:p>
    <w:p w:rsidR="00B54EA5" w:rsidRDefault="00B54EA5" w:rsidP="00AA47E0">
      <w:r>
        <w:t xml:space="preserve">Important : il vous faut que la barre de navigations reste pour tous les pages qui vous avez </w:t>
      </w:r>
      <w:r w:rsidR="00E91C45">
        <w:t>créé</w:t>
      </w:r>
      <w:r>
        <w:t>.</w:t>
      </w:r>
    </w:p>
    <w:p w:rsidR="00B54EA5" w:rsidRDefault="009620FB" w:rsidP="00AA47E0">
      <w:r w:rsidRPr="009620FB">
        <w:rPr>
          <w:noProof/>
          <w:lang w:eastAsia="fr-CH"/>
        </w:rPr>
        <w:drawing>
          <wp:inline distT="0" distB="0" distL="0" distR="0" wp14:anchorId="4C5C5A6A" wp14:editId="0E056D9A">
            <wp:extent cx="5760720" cy="4857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85775"/>
                    </a:xfrm>
                    <a:prstGeom prst="rect">
                      <a:avLst/>
                    </a:prstGeom>
                  </pic:spPr>
                </pic:pic>
              </a:graphicData>
            </a:graphic>
          </wp:inline>
        </w:drawing>
      </w:r>
    </w:p>
    <w:p w:rsidR="00B54EA5" w:rsidRPr="00AA47E0" w:rsidRDefault="009620FB" w:rsidP="00AA47E0">
      <w:r>
        <w:t>Voilà à quoi ça ressemble ma barre de navigations.</w:t>
      </w:r>
    </w:p>
    <w:p w:rsidR="00712A2D" w:rsidRPr="00712A2D" w:rsidRDefault="00712A2D" w:rsidP="00712A2D"/>
    <w:p w:rsidR="00712A2D" w:rsidRPr="00712A2D" w:rsidRDefault="00712A2D" w:rsidP="00712A2D"/>
    <w:p w:rsidR="00712A2D" w:rsidRPr="00712A2D" w:rsidRDefault="00712A2D" w:rsidP="00712A2D"/>
    <w:p w:rsidR="00712A2D" w:rsidRPr="00712A2D" w:rsidRDefault="00712A2D" w:rsidP="00712A2D"/>
    <w:p w:rsidR="00712A2D" w:rsidRDefault="00E03A9C" w:rsidP="00E91C45">
      <w:pPr>
        <w:pStyle w:val="Titre1"/>
      </w:pPr>
      <w:r>
        <w:t>Page accueil</w:t>
      </w:r>
    </w:p>
    <w:p w:rsidR="00E03A9C" w:rsidRDefault="00E03A9C" w:rsidP="00E03A9C"/>
    <w:p w:rsidR="00712A2D" w:rsidRPr="00712A2D" w:rsidRDefault="00E03A9C" w:rsidP="00712A2D">
      <w:r>
        <w:t>Dans cette page tout simplement il faut ajouter un titre un paragraphe et une image au format (.</w:t>
      </w:r>
      <w:proofErr w:type="spellStart"/>
      <w:r>
        <w:t>gif</w:t>
      </w:r>
      <w:proofErr w:type="spellEnd"/>
      <w:r>
        <w:t>)</w:t>
      </w:r>
    </w:p>
    <w:p w:rsidR="00712A2D" w:rsidRPr="00712A2D" w:rsidRDefault="008879A2" w:rsidP="00712A2D">
      <w:r w:rsidRPr="00046409">
        <w:rPr>
          <w:noProof/>
          <w:lang w:eastAsia="fr-CH"/>
        </w:rPr>
        <w:drawing>
          <wp:anchor distT="0" distB="0" distL="114300" distR="114300" simplePos="0" relativeHeight="251658240" behindDoc="1" locked="0" layoutInCell="1" allowOverlap="1">
            <wp:simplePos x="0" y="0"/>
            <wp:positionH relativeFrom="column">
              <wp:posOffset>218991</wp:posOffset>
            </wp:positionH>
            <wp:positionV relativeFrom="paragraph">
              <wp:posOffset>94987</wp:posOffset>
            </wp:positionV>
            <wp:extent cx="2110740" cy="2354580"/>
            <wp:effectExtent l="0" t="0" r="3810" b="762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0740" cy="2354580"/>
                    </a:xfrm>
                    <a:prstGeom prst="rect">
                      <a:avLst/>
                    </a:prstGeom>
                  </pic:spPr>
                </pic:pic>
              </a:graphicData>
            </a:graphic>
          </wp:anchor>
        </w:drawing>
      </w:r>
      <w:r w:rsidRPr="008879A2">
        <w:rPr>
          <w:noProof/>
          <w:lang w:eastAsia="fr-CH"/>
        </w:rPr>
        <w:drawing>
          <wp:anchor distT="0" distB="0" distL="114300" distR="114300" simplePos="0" relativeHeight="251659264" behindDoc="1" locked="0" layoutInCell="1" allowOverlap="1">
            <wp:simplePos x="0" y="0"/>
            <wp:positionH relativeFrom="column">
              <wp:posOffset>3120162</wp:posOffset>
            </wp:positionH>
            <wp:positionV relativeFrom="paragraph">
              <wp:posOffset>173774</wp:posOffset>
            </wp:positionV>
            <wp:extent cx="2438740" cy="1752845"/>
            <wp:effectExtent l="0" t="0" r="0" b="0"/>
            <wp:wrapTight wrapText="bothSides">
              <wp:wrapPolygon edited="0">
                <wp:start x="0" y="0"/>
                <wp:lineTo x="0" y="21365"/>
                <wp:lineTo x="21431" y="21365"/>
                <wp:lineTo x="21431"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38740" cy="1752845"/>
                    </a:xfrm>
                    <a:prstGeom prst="rect">
                      <a:avLst/>
                    </a:prstGeom>
                  </pic:spPr>
                </pic:pic>
              </a:graphicData>
            </a:graphic>
          </wp:anchor>
        </w:drawing>
      </w:r>
    </w:p>
    <w:p w:rsidR="00712A2D" w:rsidRPr="00712A2D" w:rsidRDefault="00712A2D" w:rsidP="00046409"/>
    <w:p w:rsidR="00712A2D" w:rsidRPr="00712A2D" w:rsidRDefault="00712A2D" w:rsidP="00712A2D"/>
    <w:p w:rsidR="00712A2D" w:rsidRPr="00712A2D" w:rsidRDefault="00712A2D" w:rsidP="00712A2D"/>
    <w:p w:rsidR="00712A2D" w:rsidRPr="00712A2D" w:rsidRDefault="00712A2D" w:rsidP="00712A2D"/>
    <w:p w:rsidR="00712A2D" w:rsidRPr="00712A2D" w:rsidRDefault="00712A2D" w:rsidP="00712A2D"/>
    <w:p w:rsidR="00712A2D" w:rsidRPr="00712A2D" w:rsidRDefault="00712A2D" w:rsidP="00712A2D"/>
    <w:p w:rsidR="00712A2D" w:rsidRPr="00712A2D" w:rsidRDefault="008879A2" w:rsidP="00712A2D">
      <w:r>
        <w:t xml:space="preserve">                      Ceci est le code </w:t>
      </w:r>
      <w:proofErr w:type="spellStart"/>
      <w:r>
        <w:t>css</w:t>
      </w:r>
      <w:proofErr w:type="spellEnd"/>
      <w:r>
        <w:t xml:space="preserve"> de cette page</w:t>
      </w:r>
    </w:p>
    <w:p w:rsidR="00712A2D" w:rsidRPr="00712A2D" w:rsidRDefault="00712A2D" w:rsidP="00712A2D"/>
    <w:p w:rsidR="00712A2D" w:rsidRPr="00712A2D" w:rsidRDefault="00712A2D" w:rsidP="00712A2D"/>
    <w:p w:rsidR="00712A2D" w:rsidRDefault="008879A2" w:rsidP="008879A2">
      <w:pPr>
        <w:pStyle w:val="Titre1"/>
      </w:pPr>
      <w:r>
        <w:t>Page about</w:t>
      </w:r>
    </w:p>
    <w:p w:rsidR="008879A2" w:rsidRDefault="008879A2" w:rsidP="008879A2"/>
    <w:p w:rsidR="001A6322" w:rsidRDefault="001A6322" w:rsidP="008879A2">
      <w:r>
        <w:t>Une page que j’ai beaucoup aimé créer. La raison pour laquelle j’ai pris plaisir à la réaliser, c’est que j’ai appris à mettre en place des colonnes, et c’est une compétence essentielle à maîtriser pour concevoir des sites web.</w:t>
      </w:r>
    </w:p>
    <w:p w:rsidR="008879A2" w:rsidRDefault="008879A2" w:rsidP="008879A2">
      <w:pPr>
        <w:rPr>
          <w:b/>
          <w:sz w:val="30"/>
          <w:szCs w:val="30"/>
        </w:rPr>
      </w:pPr>
      <w:r w:rsidRPr="008879A2">
        <w:rPr>
          <w:b/>
          <w:sz w:val="30"/>
          <w:szCs w:val="30"/>
        </w:rPr>
        <w:t>Qu’est qu’il y a dans cette page ?</w:t>
      </w:r>
    </w:p>
    <w:p w:rsidR="00FE5164" w:rsidRDefault="008879A2" w:rsidP="008879A2">
      <w:r>
        <w:t>Alors il y a trois personnes avec leurs images et leurs noms</w:t>
      </w:r>
      <w:r w:rsidR="00FE5164">
        <w:t>, de plus un petite résumer pour chaque personne par quoi ils sont passionnés.</w:t>
      </w:r>
    </w:p>
    <w:p w:rsidR="00FE5164" w:rsidRDefault="00FE5164" w:rsidP="008879A2"/>
    <w:p w:rsidR="00FE5164" w:rsidRPr="00FE5164" w:rsidRDefault="00FE5164" w:rsidP="008879A2">
      <w:pPr>
        <w:rPr>
          <w:b/>
          <w:sz w:val="30"/>
          <w:szCs w:val="30"/>
        </w:rPr>
      </w:pPr>
      <w:r w:rsidRPr="00FE5164">
        <w:rPr>
          <w:b/>
          <w:sz w:val="30"/>
          <w:szCs w:val="30"/>
        </w:rPr>
        <w:t xml:space="preserve"> C’est quoi l’objectif ?</w:t>
      </w:r>
    </w:p>
    <w:p w:rsidR="00FE5164" w:rsidRPr="008879A2" w:rsidRDefault="00FE5164" w:rsidP="008879A2">
      <w:r>
        <w:t>L’objecti</w:t>
      </w:r>
      <w:r w:rsidR="00A77A6B">
        <w:t>f c’est d’ajouter trois Colonnes et dans chaque Colon</w:t>
      </w:r>
      <w:r>
        <w:t xml:space="preserve">ne il faut mette le nom, l’image et </w:t>
      </w:r>
      <w:r w:rsidR="00255945">
        <w:t>la paissance</w:t>
      </w:r>
      <w:r>
        <w:t xml:space="preserve"> de la personne.   </w:t>
      </w:r>
    </w:p>
    <w:p w:rsidR="00712A2D" w:rsidRPr="00712A2D" w:rsidRDefault="00712A2D" w:rsidP="00712A2D"/>
    <w:p w:rsidR="00712A2D" w:rsidRPr="00712A2D" w:rsidRDefault="00712A2D" w:rsidP="00712A2D"/>
    <w:p w:rsidR="00712A2D" w:rsidRPr="00712A2D" w:rsidRDefault="00712A2D" w:rsidP="00712A2D"/>
    <w:p w:rsidR="008847FF" w:rsidRDefault="008847FF" w:rsidP="00712A2D"/>
    <w:p w:rsidR="00712A2D" w:rsidRPr="00712A2D" w:rsidRDefault="008847FF" w:rsidP="00712A2D">
      <w:r w:rsidRPr="008847FF">
        <w:rPr>
          <w:noProof/>
          <w:lang w:eastAsia="fr-CH"/>
        </w:rPr>
        <w:drawing>
          <wp:inline distT="0" distB="0" distL="0" distR="0" wp14:anchorId="26C4B8A9" wp14:editId="5A5B5A37">
            <wp:extent cx="5760720" cy="218630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86305"/>
                    </a:xfrm>
                    <a:prstGeom prst="rect">
                      <a:avLst/>
                    </a:prstGeom>
                  </pic:spPr>
                </pic:pic>
              </a:graphicData>
            </a:graphic>
          </wp:inline>
        </w:drawing>
      </w:r>
    </w:p>
    <w:p w:rsidR="008847FF" w:rsidRDefault="008847FF" w:rsidP="008847FF">
      <w:pPr>
        <w:pStyle w:val="Titre2"/>
      </w:pPr>
      <w:r>
        <w:t xml:space="preserve">Travaille technique </w:t>
      </w:r>
    </w:p>
    <w:p w:rsidR="008847FF" w:rsidRDefault="008847FF" w:rsidP="008847FF">
      <w:r>
        <w:t xml:space="preserve">Ajouter des border pour les images </w:t>
      </w:r>
    </w:p>
    <w:p w:rsidR="007D19F6" w:rsidRDefault="00420A1F" w:rsidP="008847FF">
      <w:pPr>
        <w:pStyle w:val="Paragraphedeliste"/>
        <w:numPr>
          <w:ilvl w:val="0"/>
          <w:numId w:val="3"/>
        </w:numPr>
      </w:pPr>
      <w:r>
        <w:t>Border</w:t>
      </w:r>
      <w:r w:rsidR="00A77A6B">
        <w:t xml:space="preserve">-style : </w:t>
      </w:r>
      <w:proofErr w:type="spellStart"/>
      <w:r w:rsidR="00A77A6B">
        <w:t>solid</w:t>
      </w:r>
      <w:proofErr w:type="spellEnd"/>
      <w:r w:rsidR="008847FF">
        <w:t> ;</w:t>
      </w:r>
    </w:p>
    <w:p w:rsidR="008847FF" w:rsidRDefault="00420A1F" w:rsidP="008847FF">
      <w:pPr>
        <w:pStyle w:val="Paragraphedeliste"/>
        <w:numPr>
          <w:ilvl w:val="0"/>
          <w:numId w:val="3"/>
        </w:numPr>
      </w:pPr>
      <w:r>
        <w:t>Border</w:t>
      </w:r>
      <w:r w:rsidR="008847FF">
        <w:t>-réduise : 20px ;</w:t>
      </w:r>
    </w:p>
    <w:p w:rsidR="008847FF" w:rsidRDefault="00323267" w:rsidP="00420A1F">
      <w:pPr>
        <w:pStyle w:val="Paragraphedeliste"/>
        <w:numPr>
          <w:ilvl w:val="0"/>
          <w:numId w:val="3"/>
        </w:numPr>
      </w:pPr>
      <w:proofErr w:type="spellStart"/>
      <w:r>
        <w:t>Width</w:t>
      </w:r>
      <w:proofErr w:type="spellEnd"/>
      <w:r>
        <w:t xml:space="preserve"> et</w:t>
      </w:r>
      <w:r w:rsidR="008847FF">
        <w:t xml:space="preserve"> </w:t>
      </w:r>
      <w:proofErr w:type="spellStart"/>
      <w:r w:rsidR="008847FF">
        <w:t>height</w:t>
      </w:r>
      <w:proofErr w:type="spellEnd"/>
      <w:r w:rsidR="008847FF">
        <w:t> : 400px ;</w:t>
      </w:r>
    </w:p>
    <w:p w:rsidR="00323267" w:rsidRDefault="00323267" w:rsidP="00323267">
      <w:r>
        <w:t xml:space="preserve">Ajouter trois </w:t>
      </w:r>
      <w:proofErr w:type="spellStart"/>
      <w:r>
        <w:t>Columns</w:t>
      </w:r>
      <w:proofErr w:type="spellEnd"/>
      <w:r>
        <w:t> :</w:t>
      </w:r>
    </w:p>
    <w:p w:rsidR="00323267" w:rsidRDefault="009D32CB" w:rsidP="00323267">
      <w:r>
        <w:rPr>
          <w:noProof/>
          <w:lang w:eastAsia="fr-CH"/>
        </w:rPr>
        <mc:AlternateContent>
          <mc:Choice Requires="wps">
            <w:drawing>
              <wp:anchor distT="0" distB="0" distL="114300" distR="114300" simplePos="0" relativeHeight="251667456" behindDoc="0" locked="0" layoutInCell="1" allowOverlap="1">
                <wp:simplePos x="0" y="0"/>
                <wp:positionH relativeFrom="column">
                  <wp:posOffset>4048974</wp:posOffset>
                </wp:positionH>
                <wp:positionV relativeFrom="paragraph">
                  <wp:posOffset>354860</wp:posOffset>
                </wp:positionV>
                <wp:extent cx="1081015" cy="140246"/>
                <wp:effectExtent l="0" t="0" r="0" b="0"/>
                <wp:wrapNone/>
                <wp:docPr id="12" name="Moins 12"/>
                <wp:cNvGraphicFramePr/>
                <a:graphic xmlns:a="http://schemas.openxmlformats.org/drawingml/2006/main">
                  <a:graphicData uri="http://schemas.microsoft.com/office/word/2010/wordprocessingShape">
                    <wps:wsp>
                      <wps:cNvSpPr/>
                      <wps:spPr>
                        <a:xfrm>
                          <a:off x="0" y="0"/>
                          <a:ext cx="1081015" cy="140246"/>
                        </a:xfrm>
                        <a:prstGeom prst="mathMinus">
                          <a:avLst/>
                        </a:prstGeom>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AEAFA" id="Moins 12" o:spid="_x0000_s1026" style="position:absolute;margin-left:318.8pt;margin-top:27.95pt;width:85.1pt;height:1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1015,14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" path="m143289,53630r794437,l937726,86616r-794437,l143289,53630xe" fillcolor="#5b9bd5 [3204]" strokecolor="black [3213]" strokeweight="4.5pt">
                <v:stroke joinstyle="miter"/>
                <v:path arrowok="t" o:connecttype="custom" o:connectlocs="143289,53630;937726,53630;937726,86616;143289,86616;143289,53630" o:connectangles="0,0,0,0,0"/>
              </v:shape>
            </w:pict>
          </mc:Fallback>
        </mc:AlternateContent>
      </w:r>
      <w:r w:rsidR="00323267">
        <w:rPr>
          <w:noProof/>
          <w:lang w:eastAsia="fr-CH"/>
        </w:rPr>
        <mc:AlternateContent>
          <mc:Choice Requires="wps">
            <w:drawing>
              <wp:anchor distT="0" distB="0" distL="114300" distR="114300" simplePos="0" relativeHeight="251666432" behindDoc="0" locked="0" layoutInCell="1" allowOverlap="1" wp14:anchorId="672309FD" wp14:editId="46431543">
                <wp:simplePos x="0" y="0"/>
                <wp:positionH relativeFrom="column">
                  <wp:posOffset>4120927</wp:posOffset>
                </wp:positionH>
                <wp:positionV relativeFrom="paragraph">
                  <wp:posOffset>191138</wp:posOffset>
                </wp:positionV>
                <wp:extent cx="930256" cy="136712"/>
                <wp:effectExtent l="0" t="0" r="22860" b="15875"/>
                <wp:wrapNone/>
                <wp:docPr id="11" name="Rectangle 11"/>
                <wp:cNvGraphicFramePr/>
                <a:graphic xmlns:a="http://schemas.openxmlformats.org/drawingml/2006/main">
                  <a:graphicData uri="http://schemas.microsoft.com/office/word/2010/wordprocessingShape">
                    <wps:wsp>
                      <wps:cNvSpPr/>
                      <wps:spPr>
                        <a:xfrm>
                          <a:off x="0" y="0"/>
                          <a:ext cx="930256" cy="1367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9E975" id="Rectangle 11" o:spid="_x0000_s1026" style="position:absolute;margin-left:324.5pt;margin-top:15.05pt;width:73.25pt;height:1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" filled="f" strokecolor="red" strokeweight="1.5pt"/>
            </w:pict>
          </mc:Fallback>
        </mc:AlternateContent>
      </w:r>
      <w:r w:rsidR="00323267" w:rsidRPr="00323267">
        <w:rPr>
          <w:noProof/>
          <w:lang w:eastAsia="fr-CH"/>
        </w:rPr>
        <w:drawing>
          <wp:anchor distT="0" distB="0" distL="114300" distR="114300" simplePos="0" relativeHeight="251661312" behindDoc="0" locked="0" layoutInCell="1" allowOverlap="1">
            <wp:simplePos x="0" y="0"/>
            <wp:positionH relativeFrom="margin">
              <wp:posOffset>4064055</wp:posOffset>
            </wp:positionH>
            <wp:positionV relativeFrom="paragraph">
              <wp:posOffset>10795</wp:posOffset>
            </wp:positionV>
            <wp:extent cx="2121242" cy="1259456"/>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21242" cy="1259456"/>
                    </a:xfrm>
                    <a:prstGeom prst="rect">
                      <a:avLst/>
                    </a:prstGeom>
                  </pic:spPr>
                </pic:pic>
              </a:graphicData>
            </a:graphic>
            <wp14:sizeRelH relativeFrom="margin">
              <wp14:pctWidth>0</wp14:pctWidth>
            </wp14:sizeRelH>
            <wp14:sizeRelV relativeFrom="margin">
              <wp14:pctHeight>0</wp14:pctHeight>
            </wp14:sizeRelV>
          </wp:anchor>
        </w:drawing>
      </w:r>
      <w:r w:rsidR="00323267">
        <w:rPr>
          <w:noProof/>
          <w:lang w:eastAsia="fr-CH"/>
        </w:rPr>
        <mc:AlternateContent>
          <mc:Choice Requires="wps">
            <w:drawing>
              <wp:anchor distT="0" distB="0" distL="114300" distR="114300" simplePos="0" relativeHeight="251664384" behindDoc="0" locked="0" layoutInCell="1" allowOverlap="1" wp14:anchorId="672309FD" wp14:editId="46431543">
                <wp:simplePos x="0" y="0"/>
                <wp:positionH relativeFrom="column">
                  <wp:posOffset>2112833</wp:posOffset>
                </wp:positionH>
                <wp:positionV relativeFrom="paragraph">
                  <wp:posOffset>233423</wp:posOffset>
                </wp:positionV>
                <wp:extent cx="930256" cy="136712"/>
                <wp:effectExtent l="0" t="0" r="22860" b="15875"/>
                <wp:wrapNone/>
                <wp:docPr id="10" name="Rectangle 10"/>
                <wp:cNvGraphicFramePr/>
                <a:graphic xmlns:a="http://schemas.openxmlformats.org/drawingml/2006/main">
                  <a:graphicData uri="http://schemas.microsoft.com/office/word/2010/wordprocessingShape">
                    <wps:wsp>
                      <wps:cNvSpPr/>
                      <wps:spPr>
                        <a:xfrm>
                          <a:off x="0" y="0"/>
                          <a:ext cx="930256" cy="1367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142A5" id="Rectangle 10" o:spid="_x0000_s1026" style="position:absolute;margin-left:166.35pt;margin-top:18.4pt;width:73.25pt;height:1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" filled="f" strokecolor="red" strokeweight="1.5pt"/>
            </w:pict>
          </mc:Fallback>
        </mc:AlternateContent>
      </w:r>
      <w:r w:rsidR="00323267">
        <w:rPr>
          <w:noProof/>
          <w:lang w:eastAsia="fr-CH"/>
        </w:rPr>
        <mc:AlternateContent>
          <mc:Choice Requires="wps">
            <w:drawing>
              <wp:anchor distT="0" distB="0" distL="114300" distR="114300" simplePos="0" relativeHeight="251662336" behindDoc="0" locked="0" layoutInCell="1" allowOverlap="1">
                <wp:simplePos x="0" y="0"/>
                <wp:positionH relativeFrom="column">
                  <wp:posOffset>41033</wp:posOffset>
                </wp:positionH>
                <wp:positionV relativeFrom="paragraph">
                  <wp:posOffset>175565</wp:posOffset>
                </wp:positionV>
                <wp:extent cx="930256" cy="136712"/>
                <wp:effectExtent l="0" t="0" r="22860" b="15875"/>
                <wp:wrapNone/>
                <wp:docPr id="9" name="Rectangle 9"/>
                <wp:cNvGraphicFramePr/>
                <a:graphic xmlns:a="http://schemas.openxmlformats.org/drawingml/2006/main">
                  <a:graphicData uri="http://schemas.microsoft.com/office/word/2010/wordprocessingShape">
                    <wps:wsp>
                      <wps:cNvSpPr/>
                      <wps:spPr>
                        <a:xfrm>
                          <a:off x="0" y="0"/>
                          <a:ext cx="930256" cy="1367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0AA83" id="Rectangle 9" o:spid="_x0000_s1026" style="position:absolute;margin-left:3.25pt;margin-top:13.8pt;width:73.25pt;height: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" filled="f" strokecolor="red" strokeweight="1.5pt"/>
            </w:pict>
          </mc:Fallback>
        </mc:AlternateContent>
      </w:r>
      <w:r w:rsidR="00323267" w:rsidRPr="00323267">
        <w:rPr>
          <w:noProof/>
          <w:lang w:eastAsia="fr-CH"/>
        </w:rPr>
        <w:drawing>
          <wp:anchor distT="0" distB="0" distL="114300" distR="114300" simplePos="0" relativeHeight="251660288" behindDoc="1" locked="0" layoutInCell="1" allowOverlap="1">
            <wp:simplePos x="0" y="0"/>
            <wp:positionH relativeFrom="column">
              <wp:posOffset>2092960</wp:posOffset>
            </wp:positionH>
            <wp:positionV relativeFrom="paragraph">
              <wp:posOffset>12700</wp:posOffset>
            </wp:positionV>
            <wp:extent cx="1914525" cy="1247775"/>
            <wp:effectExtent l="0" t="0" r="9525"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14525" cy="1247775"/>
                    </a:xfrm>
                    <a:prstGeom prst="rect">
                      <a:avLst/>
                    </a:prstGeom>
                  </pic:spPr>
                </pic:pic>
              </a:graphicData>
            </a:graphic>
          </wp:anchor>
        </w:drawing>
      </w:r>
      <w:r w:rsidR="00323267" w:rsidRPr="00323267">
        <w:rPr>
          <w:noProof/>
          <w:lang w:eastAsia="fr-CH"/>
        </w:rPr>
        <w:drawing>
          <wp:inline distT="0" distB="0" distL="0" distR="0" wp14:anchorId="500F6BD6" wp14:editId="209E86CE">
            <wp:extent cx="2018030" cy="1259457"/>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9681" cy="1266728"/>
                    </a:xfrm>
                    <a:prstGeom prst="rect">
                      <a:avLst/>
                    </a:prstGeom>
                  </pic:spPr>
                </pic:pic>
              </a:graphicData>
            </a:graphic>
          </wp:inline>
        </w:drawing>
      </w:r>
    </w:p>
    <w:p w:rsidR="00323267" w:rsidRDefault="00323267" w:rsidP="00323267"/>
    <w:p w:rsidR="00323267" w:rsidRDefault="00323267" w:rsidP="00323267">
      <w:r>
        <w:t xml:space="preserve">À quoi ça sert le </w:t>
      </w:r>
      <w:proofErr w:type="spellStart"/>
      <w:r>
        <w:t>column</w:t>
      </w:r>
      <w:proofErr w:type="spellEnd"/>
      <w:r>
        <w:t> ?</w:t>
      </w:r>
    </w:p>
    <w:p w:rsidR="00721ABD" w:rsidRDefault="00323267" w:rsidP="00721ABD">
      <w:r>
        <w:t>Elle permet de spécifier où commence et où se termine un élément sur les colonnes de la grille, en utilisant des valeurs comme des numéros de ligne ou des noms de zones</w:t>
      </w:r>
      <w:r w:rsidR="009D32CB">
        <w:t>.</w:t>
      </w:r>
    </w:p>
    <w:p w:rsidR="00721ABD" w:rsidRDefault="00721ABD" w:rsidP="00721ABD"/>
    <w:p w:rsidR="00721ABD" w:rsidRDefault="00721ABD" w:rsidP="00721ABD"/>
    <w:p w:rsidR="00721ABD" w:rsidRDefault="00721ABD" w:rsidP="00721ABD"/>
    <w:p w:rsidR="00721ABD" w:rsidRDefault="00721ABD" w:rsidP="00721ABD"/>
    <w:p w:rsidR="00721ABD" w:rsidRDefault="00721ABD" w:rsidP="00721ABD">
      <w:pPr>
        <w:pStyle w:val="Titre1"/>
      </w:pPr>
      <w:r>
        <w:lastRenderedPageBreak/>
        <w:t>Page galerie</w:t>
      </w:r>
    </w:p>
    <w:p w:rsidR="00721ABD" w:rsidRDefault="00721ABD" w:rsidP="00721ABD">
      <w:r w:rsidRPr="00721ABD">
        <w:rPr>
          <w:noProof/>
          <w:lang w:eastAsia="fr-CH"/>
        </w:rPr>
        <w:drawing>
          <wp:inline distT="0" distB="0" distL="0" distR="0" wp14:anchorId="44CC842A" wp14:editId="656DF7C8">
            <wp:extent cx="5204460" cy="2131695"/>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4195" cy="2143874"/>
                    </a:xfrm>
                    <a:prstGeom prst="rect">
                      <a:avLst/>
                    </a:prstGeom>
                  </pic:spPr>
                </pic:pic>
              </a:graphicData>
            </a:graphic>
          </wp:inline>
        </w:drawing>
      </w:r>
    </w:p>
    <w:p w:rsidR="00721ABD" w:rsidRDefault="00721ABD" w:rsidP="00721ABD">
      <w:pPr>
        <w:tabs>
          <w:tab w:val="left" w:pos="2792"/>
        </w:tabs>
      </w:pPr>
      <w:r>
        <w:tab/>
      </w:r>
    </w:p>
    <w:p w:rsidR="00721ABD" w:rsidRDefault="00C9484C" w:rsidP="00721ABD">
      <w:pPr>
        <w:tabs>
          <w:tab w:val="left" w:pos="2792"/>
        </w:tabs>
      </w:pPr>
      <w:r>
        <w:t>Crée pour chaque livre un dive et dans le div il y aura une image de livre, un paragraphe et un titre.</w:t>
      </w:r>
    </w:p>
    <w:p w:rsidR="00C9484C" w:rsidRDefault="00C9484C" w:rsidP="00721ABD">
      <w:pPr>
        <w:tabs>
          <w:tab w:val="left" w:pos="2792"/>
        </w:tabs>
      </w:pPr>
      <w:r w:rsidRPr="00C9484C">
        <w:rPr>
          <w:noProof/>
          <w:lang w:eastAsia="fr-CH"/>
        </w:rPr>
        <w:drawing>
          <wp:inline distT="0" distB="0" distL="0" distR="0" wp14:anchorId="4C7669C1" wp14:editId="26E19222">
            <wp:extent cx="5760720" cy="128524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285240"/>
                    </a:xfrm>
                    <a:prstGeom prst="rect">
                      <a:avLst/>
                    </a:prstGeom>
                  </pic:spPr>
                </pic:pic>
              </a:graphicData>
            </a:graphic>
          </wp:inline>
        </w:drawing>
      </w:r>
    </w:p>
    <w:p w:rsidR="00C9484C" w:rsidRDefault="00C9484C" w:rsidP="00721ABD">
      <w:pPr>
        <w:tabs>
          <w:tab w:val="left" w:pos="2792"/>
        </w:tabs>
      </w:pPr>
      <w:r>
        <w:t xml:space="preserve">Voilà un exemple le livre 4 dans </w:t>
      </w:r>
      <w:r w:rsidR="00EC5810">
        <w:t>l’image.</w:t>
      </w:r>
    </w:p>
    <w:p w:rsidR="00EC5810" w:rsidRDefault="00EC5810" w:rsidP="00721ABD">
      <w:pPr>
        <w:tabs>
          <w:tab w:val="left" w:pos="2792"/>
        </w:tabs>
      </w:pPr>
    </w:p>
    <w:p w:rsidR="00EC5810" w:rsidRDefault="00EC5810" w:rsidP="00721ABD">
      <w:pPr>
        <w:tabs>
          <w:tab w:val="left" w:pos="2792"/>
        </w:tabs>
      </w:pPr>
      <w:r>
        <w:t xml:space="preserve">Dans cette page j’ai utilisé </w:t>
      </w:r>
      <w:proofErr w:type="spellStart"/>
      <w:r>
        <w:t>hover</w:t>
      </w:r>
      <w:proofErr w:type="spellEnd"/>
      <w:r>
        <w:t xml:space="preserve">  pour animée les </w:t>
      </w:r>
      <w:proofErr w:type="spellStart"/>
      <w:r>
        <w:t>columns</w:t>
      </w:r>
      <w:proofErr w:type="spellEnd"/>
      <w:r>
        <w:t xml:space="preserve"> </w:t>
      </w:r>
      <w:r w:rsidR="00A420F5">
        <w:t>.</w:t>
      </w:r>
    </w:p>
    <w:p w:rsidR="00EC5810" w:rsidRDefault="00EC5810" w:rsidP="00721ABD">
      <w:pPr>
        <w:tabs>
          <w:tab w:val="left" w:pos="2792"/>
        </w:tabs>
      </w:pPr>
      <w:r w:rsidRPr="00EC5810">
        <w:rPr>
          <w:noProof/>
          <w:lang w:eastAsia="fr-CH"/>
        </w:rPr>
        <w:drawing>
          <wp:inline distT="0" distB="0" distL="0" distR="0" wp14:anchorId="65F8AF30" wp14:editId="56A02E74">
            <wp:extent cx="2724530" cy="885949"/>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4530" cy="885949"/>
                    </a:xfrm>
                    <a:prstGeom prst="rect">
                      <a:avLst/>
                    </a:prstGeom>
                  </pic:spPr>
                </pic:pic>
              </a:graphicData>
            </a:graphic>
          </wp:inline>
        </w:drawing>
      </w:r>
    </w:p>
    <w:p w:rsidR="00EC5810" w:rsidRDefault="00EC5810" w:rsidP="00721ABD">
      <w:pPr>
        <w:tabs>
          <w:tab w:val="left" w:pos="2792"/>
        </w:tabs>
      </w:pPr>
    </w:p>
    <w:p w:rsidR="00A420F5" w:rsidRDefault="00A420F5" w:rsidP="00721ABD">
      <w:pPr>
        <w:tabs>
          <w:tab w:val="left" w:pos="2792"/>
        </w:tabs>
      </w:pPr>
    </w:p>
    <w:p w:rsidR="00A420F5" w:rsidRDefault="00A420F5" w:rsidP="00721ABD">
      <w:pPr>
        <w:tabs>
          <w:tab w:val="left" w:pos="2792"/>
        </w:tabs>
      </w:pPr>
    </w:p>
    <w:p w:rsidR="00A420F5" w:rsidRDefault="00A420F5" w:rsidP="00721ABD">
      <w:pPr>
        <w:tabs>
          <w:tab w:val="left" w:pos="2792"/>
        </w:tabs>
      </w:pPr>
    </w:p>
    <w:p w:rsidR="00A420F5" w:rsidRDefault="00A420F5" w:rsidP="00721ABD">
      <w:pPr>
        <w:tabs>
          <w:tab w:val="left" w:pos="2792"/>
        </w:tabs>
      </w:pPr>
    </w:p>
    <w:p w:rsidR="00A420F5" w:rsidRDefault="00A420F5" w:rsidP="00721ABD">
      <w:pPr>
        <w:tabs>
          <w:tab w:val="left" w:pos="2792"/>
        </w:tabs>
      </w:pPr>
    </w:p>
    <w:p w:rsidR="00A420F5" w:rsidRDefault="00A420F5" w:rsidP="00A420F5">
      <w:pPr>
        <w:pStyle w:val="Titre1"/>
      </w:pPr>
      <w:r>
        <w:lastRenderedPageBreak/>
        <w:t>Page contact</w:t>
      </w:r>
    </w:p>
    <w:p w:rsidR="00A420F5" w:rsidRPr="00A420F5" w:rsidRDefault="00A420F5" w:rsidP="00A420F5"/>
    <w:p w:rsidR="00A420F5" w:rsidRPr="00A420F5" w:rsidRDefault="00A420F5" w:rsidP="00A420F5">
      <w:r w:rsidRPr="00A420F5">
        <w:rPr>
          <w:noProof/>
          <w:lang w:eastAsia="fr-CH"/>
        </w:rPr>
        <w:drawing>
          <wp:inline distT="0" distB="0" distL="0" distR="0" wp14:anchorId="3D34C455" wp14:editId="3F058649">
            <wp:extent cx="5760720" cy="3424687"/>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2812" cy="3431875"/>
                    </a:xfrm>
                    <a:prstGeom prst="rect">
                      <a:avLst/>
                    </a:prstGeom>
                  </pic:spPr>
                </pic:pic>
              </a:graphicData>
            </a:graphic>
          </wp:inline>
        </w:drawing>
      </w:r>
    </w:p>
    <w:p w:rsidR="00A420F5" w:rsidRDefault="00A420F5" w:rsidP="00A420F5">
      <w:r>
        <w:t>J’ai ajourer une forme simple depuis (W3school).</w:t>
      </w:r>
    </w:p>
    <w:p w:rsidR="00A420F5" w:rsidRPr="00A420F5" w:rsidRDefault="00A77A6B" w:rsidP="00A420F5">
      <w:pPr>
        <w:pStyle w:val="Titre2"/>
      </w:pPr>
      <w:proofErr w:type="spellStart"/>
      <w:r>
        <w:t>Travail</w:t>
      </w:r>
      <w:r w:rsidR="00A420F5">
        <w:t>e</w:t>
      </w:r>
      <w:proofErr w:type="spellEnd"/>
      <w:r w:rsidR="00A420F5">
        <w:t xml:space="preserve"> technique</w:t>
      </w:r>
    </w:p>
    <w:p w:rsidR="00E567D0" w:rsidRDefault="00A77A6B" w:rsidP="00E567D0">
      <w:pPr>
        <w:pStyle w:val="Paragraphedeliste"/>
        <w:numPr>
          <w:ilvl w:val="0"/>
          <w:numId w:val="4"/>
        </w:numPr>
      </w:pPr>
      <w:r>
        <w:t>Mettre au centre le conteneur</w:t>
      </w:r>
      <w:bookmarkStart w:id="0" w:name="_GoBack"/>
      <w:bookmarkEnd w:id="0"/>
      <w:r w:rsidR="00A420F5">
        <w:t xml:space="preserve"> co</w:t>
      </w:r>
      <w:r w:rsidR="00E567D0">
        <w:t>ntact.</w:t>
      </w:r>
    </w:p>
    <w:p w:rsidR="00E567D0" w:rsidRDefault="00A420F5" w:rsidP="00A420F5">
      <w:pPr>
        <w:pStyle w:val="Paragraphedeliste"/>
        <w:numPr>
          <w:ilvl w:val="0"/>
          <w:numId w:val="4"/>
        </w:numPr>
      </w:pPr>
      <w:r>
        <w:t xml:space="preserve">Ajouter des couleurs pour </w:t>
      </w:r>
      <w:r w:rsidR="00E567D0">
        <w:t>le nom, email et message.</w:t>
      </w:r>
    </w:p>
    <w:p w:rsidR="00791E3F" w:rsidRDefault="00791E3F" w:rsidP="00791E3F"/>
    <w:p w:rsidR="00A420F5" w:rsidRPr="00A420F5" w:rsidRDefault="00A420F5" w:rsidP="00791E3F">
      <w:r>
        <w:t xml:space="preserve"> </w:t>
      </w:r>
    </w:p>
    <w:sectPr w:rsidR="00A420F5" w:rsidRPr="00A420F5">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C72" w:rsidRDefault="00950C72" w:rsidP="00712A2D">
      <w:pPr>
        <w:spacing w:after="0" w:line="240" w:lineRule="auto"/>
      </w:pPr>
      <w:r>
        <w:separator/>
      </w:r>
    </w:p>
  </w:endnote>
  <w:endnote w:type="continuationSeparator" w:id="0">
    <w:p w:rsidR="00950C72" w:rsidRDefault="00950C72" w:rsidP="00712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423" w:tblpY="14576"/>
      <w:tblOverlap w:val="never"/>
      <w:tblW w:w="9209" w:type="dxa"/>
      <w:tblInd w:w="0" w:type="dxa"/>
      <w:tblCellMar>
        <w:top w:w="75" w:type="dxa"/>
        <w:left w:w="98" w:type="dxa"/>
        <w:right w:w="54" w:type="dxa"/>
      </w:tblCellMar>
      <w:tblLook w:val="04A0" w:firstRow="1" w:lastRow="0" w:firstColumn="1" w:lastColumn="0" w:noHBand="0" w:noVBand="1"/>
    </w:tblPr>
    <w:tblGrid>
      <w:gridCol w:w="2830"/>
      <w:gridCol w:w="2694"/>
      <w:gridCol w:w="3685"/>
    </w:tblGrid>
    <w:tr w:rsidR="00712A2D" w:rsidRPr="0077019F" w:rsidTr="00712A2D">
      <w:trPr>
        <w:trHeight w:val="1116"/>
      </w:trPr>
      <w:tc>
        <w:tcPr>
          <w:tcW w:w="2830" w:type="dxa"/>
          <w:tcBorders>
            <w:top w:val="single" w:sz="4" w:space="0" w:color="000000"/>
            <w:left w:val="single" w:sz="4" w:space="0" w:color="000000"/>
            <w:bottom w:val="single" w:sz="4" w:space="0" w:color="000000"/>
            <w:right w:val="single" w:sz="4" w:space="0" w:color="000000"/>
          </w:tcBorders>
        </w:tcPr>
        <w:p w:rsidR="00712A2D" w:rsidRPr="0077019F" w:rsidRDefault="00712A2D" w:rsidP="00712A2D">
          <w:pPr>
            <w:ind w:left="10"/>
            <w:rPr>
              <w:rFonts w:ascii="Calibri" w:eastAsia="Times New Roman" w:hAnsi="Calibri" w:cs="Calibri"/>
              <w:color w:val="000000"/>
            </w:rPr>
          </w:pPr>
        </w:p>
        <w:p w:rsidR="00712A2D" w:rsidRPr="0077019F" w:rsidRDefault="00712A2D" w:rsidP="00712A2D">
          <w:pPr>
            <w:rPr>
              <w:rFonts w:ascii="Calibri" w:eastAsia="Times New Roman" w:hAnsi="Calibri" w:cs="Calibri"/>
              <w:color w:val="000000"/>
            </w:rPr>
          </w:pPr>
          <w:r w:rsidRPr="0077019F">
            <w:rPr>
              <w:rFonts w:ascii="Calibri" w:eastAsia="Times New Roman" w:hAnsi="Calibri" w:cs="Calibri"/>
              <w:noProof/>
              <w:color w:val="000000"/>
            </w:rPr>
            <w:drawing>
              <wp:inline distT="0" distB="0" distL="0" distR="0" wp14:anchorId="0D93719E" wp14:editId="6C7A6B2D">
                <wp:extent cx="1038225" cy="5238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523875"/>
                        </a:xfrm>
                        <a:prstGeom prst="rect">
                          <a:avLst/>
                        </a:prstGeom>
                        <a:noFill/>
                        <a:ln>
                          <a:noFill/>
                        </a:ln>
                      </pic:spPr>
                    </pic:pic>
                  </a:graphicData>
                </a:graphic>
              </wp:inline>
            </w:drawing>
          </w:r>
        </w:p>
      </w:tc>
      <w:tc>
        <w:tcPr>
          <w:tcW w:w="2694" w:type="dxa"/>
          <w:tcBorders>
            <w:top w:val="single" w:sz="4" w:space="0" w:color="000000"/>
            <w:left w:val="single" w:sz="4" w:space="0" w:color="000000"/>
            <w:bottom w:val="single" w:sz="4" w:space="0" w:color="000000"/>
            <w:right w:val="single" w:sz="4" w:space="0" w:color="000000"/>
          </w:tcBorders>
        </w:tcPr>
        <w:p w:rsidR="00712A2D" w:rsidRPr="0077019F" w:rsidRDefault="00712A2D" w:rsidP="00712A2D">
          <w:pPr>
            <w:ind w:left="9"/>
            <w:rPr>
              <w:rFonts w:ascii="Calibri" w:eastAsia="Times New Roman" w:hAnsi="Calibri" w:cs="Calibri"/>
              <w:color w:val="000000"/>
              <w:lang w:val="en-US"/>
            </w:rPr>
          </w:pPr>
          <w:r w:rsidRPr="0077019F">
            <w:rPr>
              <w:rFonts w:ascii="Segoe UI" w:eastAsia="Times New Roman" w:hAnsi="Segoe UI" w:cs="Segoe UI"/>
              <w:color w:val="000000"/>
              <w:sz w:val="20"/>
              <w:lang w:val="en-US"/>
            </w:rPr>
            <w:t xml:space="preserve">Auteur:  </w:t>
          </w:r>
          <w:r w:rsidR="00255945">
            <w:rPr>
              <w:rFonts w:ascii="Segoe UI" w:eastAsia="Times New Roman" w:hAnsi="Segoe UI" w:cs="Segoe UI"/>
              <w:color w:val="000000"/>
              <w:sz w:val="20"/>
              <w:lang w:val="en-US"/>
            </w:rPr>
            <w:t>BHA</w:t>
          </w:r>
        </w:p>
        <w:p w:rsidR="00712A2D" w:rsidRPr="0077019F" w:rsidRDefault="00712A2D" w:rsidP="00712A2D">
          <w:pPr>
            <w:ind w:left="9"/>
            <w:rPr>
              <w:rFonts w:ascii="Calibri" w:eastAsia="Times New Roman" w:hAnsi="Calibri" w:cs="Calibri"/>
              <w:color w:val="000000"/>
              <w:lang w:val="en-US"/>
            </w:rPr>
          </w:pPr>
        </w:p>
      </w:tc>
      <w:tc>
        <w:tcPr>
          <w:tcW w:w="3685" w:type="dxa"/>
          <w:tcBorders>
            <w:top w:val="single" w:sz="4" w:space="0" w:color="000000"/>
            <w:left w:val="single" w:sz="4" w:space="0" w:color="000000"/>
            <w:bottom w:val="single" w:sz="4" w:space="0" w:color="000000"/>
            <w:right w:val="single" w:sz="4" w:space="0" w:color="000000"/>
          </w:tcBorders>
        </w:tcPr>
        <w:p w:rsidR="00712A2D" w:rsidRPr="0077019F" w:rsidRDefault="00712A2D" w:rsidP="00712A2D">
          <w:pPr>
            <w:ind w:left="9"/>
            <w:rPr>
              <w:rFonts w:ascii="Segoe UI" w:eastAsia="Times New Roman" w:hAnsi="Segoe UI" w:cs="Segoe UI"/>
              <w:color w:val="000000"/>
              <w:sz w:val="20"/>
            </w:rPr>
          </w:pPr>
          <w:r w:rsidRPr="0077019F">
            <w:rPr>
              <w:rFonts w:ascii="Segoe UI" w:eastAsia="Times New Roman" w:hAnsi="Segoe UI" w:cs="Segoe UI"/>
              <w:color w:val="000000"/>
              <w:sz w:val="20"/>
            </w:rPr>
            <w:t xml:space="preserve">Validation : </w:t>
          </w:r>
          <w:r w:rsidR="00255945">
            <w:rPr>
              <w:rFonts w:ascii="Segoe UI" w:eastAsia="Times New Roman" w:hAnsi="Segoe UI" w:cs="Segoe UI"/>
              <w:color w:val="000000"/>
              <w:sz w:val="20"/>
            </w:rPr>
            <w:t>MBU</w:t>
          </w:r>
        </w:p>
        <w:p w:rsidR="00712A2D" w:rsidRPr="0077019F" w:rsidRDefault="00712A2D" w:rsidP="00712A2D">
          <w:pPr>
            <w:ind w:left="9"/>
            <w:rPr>
              <w:rFonts w:ascii="Calibri" w:eastAsia="Times New Roman" w:hAnsi="Calibri" w:cs="Calibri"/>
              <w:color w:val="000000"/>
            </w:rPr>
          </w:pPr>
        </w:p>
        <w:p w:rsidR="00712A2D" w:rsidRPr="0077019F" w:rsidRDefault="00712A2D" w:rsidP="00712A2D">
          <w:pPr>
            <w:rPr>
              <w:rFonts w:ascii="Calibri" w:eastAsia="Times New Roman" w:hAnsi="Calibri" w:cs="Calibri"/>
              <w:color w:val="000000"/>
            </w:rPr>
          </w:pPr>
        </w:p>
      </w:tc>
    </w:tr>
    <w:tr w:rsidR="00712A2D" w:rsidRPr="0077019F" w:rsidTr="00712A2D">
      <w:trPr>
        <w:trHeight w:val="276"/>
      </w:trPr>
      <w:tc>
        <w:tcPr>
          <w:tcW w:w="2830" w:type="dxa"/>
          <w:tcBorders>
            <w:top w:val="single" w:sz="4" w:space="0" w:color="000000"/>
            <w:left w:val="single" w:sz="4" w:space="0" w:color="000000"/>
            <w:bottom w:val="single" w:sz="4" w:space="0" w:color="000000"/>
            <w:right w:val="single" w:sz="4" w:space="0" w:color="000000"/>
          </w:tcBorders>
        </w:tcPr>
        <w:p w:rsidR="00712A2D" w:rsidRPr="0077019F" w:rsidRDefault="00712A2D" w:rsidP="00712A2D">
          <w:pPr>
            <w:ind w:left="10"/>
            <w:rPr>
              <w:rFonts w:ascii="Calibri" w:eastAsia="Times New Roman" w:hAnsi="Calibri" w:cs="Calibri"/>
              <w:color w:val="000000"/>
            </w:rPr>
          </w:pPr>
          <w:proofErr w:type="spellStart"/>
          <w:r w:rsidRPr="0077019F">
            <w:rPr>
              <w:rFonts w:ascii="Segoe UI" w:eastAsia="Times New Roman" w:hAnsi="Segoe UI" w:cs="Segoe UI"/>
              <w:color w:val="000000"/>
              <w:sz w:val="20"/>
            </w:rPr>
            <w:t>Montagny</w:t>
          </w:r>
          <w:proofErr w:type="spellEnd"/>
          <w:r w:rsidRPr="0077019F">
            <w:rPr>
              <w:rFonts w:ascii="Segoe UI" w:eastAsia="Times New Roman" w:hAnsi="Segoe UI" w:cs="Segoe UI"/>
              <w:color w:val="000000"/>
              <w:sz w:val="20"/>
            </w:rPr>
            <w:t xml:space="preserve">-près-Yverdon </w:t>
          </w:r>
        </w:p>
      </w:tc>
      <w:tc>
        <w:tcPr>
          <w:tcW w:w="2694" w:type="dxa"/>
          <w:tcBorders>
            <w:top w:val="single" w:sz="4" w:space="0" w:color="000000"/>
            <w:left w:val="single" w:sz="4" w:space="0" w:color="000000"/>
            <w:bottom w:val="single" w:sz="4" w:space="0" w:color="000000"/>
            <w:right w:val="single" w:sz="4" w:space="0" w:color="000000"/>
          </w:tcBorders>
        </w:tcPr>
        <w:p w:rsidR="00712A2D" w:rsidRPr="0077019F" w:rsidRDefault="00255945" w:rsidP="00712A2D">
          <w:pPr>
            <w:ind w:left="9"/>
            <w:rPr>
              <w:rFonts w:ascii="Calibri" w:eastAsia="Times New Roman" w:hAnsi="Calibri" w:cs="Calibri"/>
              <w:color w:val="000000"/>
            </w:rPr>
          </w:pPr>
          <w:r>
            <w:rPr>
              <w:rFonts w:ascii="Segoe UI" w:eastAsia="Times New Roman" w:hAnsi="Segoe UI" w:cs="Segoe UI"/>
              <w:color w:val="000000"/>
              <w:sz w:val="20"/>
            </w:rPr>
            <w:t>15.04.2025</w:t>
          </w:r>
        </w:p>
      </w:tc>
      <w:tc>
        <w:tcPr>
          <w:tcW w:w="3685" w:type="dxa"/>
          <w:tcBorders>
            <w:top w:val="single" w:sz="4" w:space="0" w:color="000000"/>
            <w:left w:val="single" w:sz="4" w:space="0" w:color="000000"/>
            <w:bottom w:val="single" w:sz="4" w:space="0" w:color="000000"/>
            <w:right w:val="single" w:sz="4" w:space="0" w:color="000000"/>
          </w:tcBorders>
        </w:tcPr>
        <w:p w:rsidR="00721ABD" w:rsidRPr="00721ABD" w:rsidRDefault="00712A2D" w:rsidP="00721ABD">
          <w:pPr>
            <w:ind w:left="9"/>
            <w:rPr>
              <w:rFonts w:ascii="Segoe UI" w:eastAsia="Times New Roman" w:hAnsi="Segoe UI" w:cs="Segoe UI"/>
              <w:color w:val="000000"/>
              <w:sz w:val="20"/>
            </w:rPr>
          </w:pPr>
          <w:r w:rsidRPr="0077019F">
            <w:rPr>
              <w:rFonts w:ascii="Segoe UI" w:eastAsia="Times New Roman" w:hAnsi="Segoe UI" w:cs="Segoe UI"/>
              <w:color w:val="000000"/>
              <w:sz w:val="20"/>
            </w:rPr>
            <w:t xml:space="preserve">Version : </w:t>
          </w:r>
          <w:r>
            <w:rPr>
              <w:rFonts w:ascii="Segoe UI" w:eastAsia="Times New Roman" w:hAnsi="Segoe UI" w:cs="Segoe UI"/>
              <w:color w:val="000000"/>
              <w:sz w:val="20"/>
            </w:rPr>
            <w:t>1</w:t>
          </w:r>
          <w:r w:rsidR="00721ABD">
            <w:rPr>
              <w:rFonts w:ascii="Segoe UI" w:eastAsia="Times New Roman" w:hAnsi="Segoe UI" w:cs="Segoe UI"/>
              <w:color w:val="000000"/>
              <w:sz w:val="20"/>
            </w:rPr>
            <w:t>.1</w:t>
          </w:r>
        </w:p>
      </w:tc>
    </w:tr>
    <w:tr w:rsidR="00712A2D" w:rsidRPr="0077019F" w:rsidTr="00712A2D">
      <w:trPr>
        <w:trHeight w:val="277"/>
      </w:trPr>
      <w:tc>
        <w:tcPr>
          <w:tcW w:w="9209" w:type="dxa"/>
          <w:gridSpan w:val="3"/>
          <w:tcBorders>
            <w:top w:val="single" w:sz="4" w:space="0" w:color="000000"/>
            <w:left w:val="single" w:sz="4" w:space="0" w:color="000000"/>
            <w:bottom w:val="single" w:sz="4" w:space="0" w:color="000000"/>
            <w:right w:val="single" w:sz="4" w:space="0" w:color="000000"/>
          </w:tcBorders>
        </w:tcPr>
        <w:p w:rsidR="00712A2D" w:rsidRPr="0077019F" w:rsidRDefault="00712A2D" w:rsidP="00712A2D">
          <w:pPr>
            <w:ind w:left="10"/>
            <w:rPr>
              <w:rFonts w:ascii="Calibri" w:eastAsia="Times New Roman" w:hAnsi="Calibri" w:cs="Calibri"/>
              <w:color w:val="000000"/>
              <w:lang w:val="en-US"/>
            </w:rPr>
          </w:pPr>
        </w:p>
      </w:tc>
    </w:tr>
  </w:tbl>
  <w:p w:rsidR="00712A2D" w:rsidRDefault="00712A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C72" w:rsidRDefault="00950C72" w:rsidP="00712A2D">
      <w:pPr>
        <w:spacing w:after="0" w:line="240" w:lineRule="auto"/>
      </w:pPr>
      <w:r>
        <w:separator/>
      </w:r>
    </w:p>
  </w:footnote>
  <w:footnote w:type="continuationSeparator" w:id="0">
    <w:p w:rsidR="00950C72" w:rsidRDefault="00950C72" w:rsidP="00712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2D" w:rsidRPr="0077019F" w:rsidRDefault="00712A2D" w:rsidP="00712A2D">
    <w:pPr>
      <w:pBdr>
        <w:top w:val="single" w:sz="4" w:space="0" w:color="000000"/>
        <w:left w:val="single" w:sz="4" w:space="0" w:color="000000"/>
        <w:bottom w:val="single" w:sz="4" w:space="0" w:color="000000"/>
        <w:right w:val="single" w:sz="4" w:space="0" w:color="000000"/>
      </w:pBdr>
      <w:tabs>
        <w:tab w:val="center" w:pos="9524"/>
      </w:tabs>
      <w:spacing w:after="0"/>
      <w:ind w:left="113"/>
      <w:rPr>
        <w:rFonts w:ascii="Calibri" w:eastAsia="Times New Roman" w:hAnsi="Calibri" w:cs="Calibri"/>
        <w:color w:val="000000"/>
        <w:lang w:eastAsia="fr-CH"/>
      </w:rPr>
    </w:pPr>
    <w:r>
      <w:rPr>
        <w:rFonts w:ascii="Segoe UI" w:eastAsia="Times New Roman" w:hAnsi="Segoe UI" w:cs="Segoe UI"/>
        <w:color w:val="000000"/>
        <w:sz w:val="24"/>
        <w:lang w:eastAsia="fr-CH"/>
      </w:rPr>
      <w:t>Nom collaborateur</w:t>
    </w:r>
    <w:r w:rsidR="00255945">
      <w:rPr>
        <w:rFonts w:ascii="Segoe UI" w:eastAsia="Times New Roman" w:hAnsi="Segoe UI" w:cs="Segoe UI"/>
        <w:color w:val="000000"/>
        <w:sz w:val="24"/>
        <w:lang w:eastAsia="fr-CH"/>
      </w:rPr>
      <w:t> : Bismellah HASHIMI</w:t>
    </w:r>
    <w:r w:rsidRPr="0077019F">
      <w:rPr>
        <w:rFonts w:ascii="Segoe UI" w:eastAsia="Times New Roman" w:hAnsi="Segoe UI" w:cs="Segoe UI"/>
        <w:color w:val="000000"/>
        <w:sz w:val="24"/>
        <w:lang w:eastAsia="fr-CH"/>
      </w:rPr>
      <w:tab/>
      <w:t xml:space="preserve"> </w:t>
    </w:r>
  </w:p>
  <w:p w:rsidR="00712A2D" w:rsidRPr="0077019F" w:rsidRDefault="00712A2D" w:rsidP="00712A2D">
    <w:pPr>
      <w:pBdr>
        <w:top w:val="single" w:sz="4" w:space="0" w:color="000000"/>
        <w:left w:val="single" w:sz="4" w:space="0" w:color="000000"/>
        <w:bottom w:val="single" w:sz="4" w:space="0" w:color="000000"/>
        <w:right w:val="single" w:sz="4" w:space="0" w:color="000000"/>
      </w:pBdr>
      <w:spacing w:after="0"/>
      <w:ind w:left="113"/>
      <w:rPr>
        <w:rFonts w:ascii="Calibri" w:eastAsia="Times New Roman" w:hAnsi="Calibri" w:cs="Calibri"/>
        <w:color w:val="000000"/>
        <w:lang w:eastAsia="fr-CH"/>
      </w:rPr>
    </w:pPr>
    <w:r w:rsidRPr="0077019F">
      <w:rPr>
        <w:rFonts w:ascii="Segoe UI" w:eastAsia="Times New Roman" w:hAnsi="Segoe UI" w:cs="Segoe UI"/>
        <w:color w:val="000000"/>
        <w:sz w:val="24"/>
        <w:lang w:eastAsia="fr-CH"/>
      </w:rPr>
      <w:t xml:space="preserve"> </w:t>
    </w:r>
  </w:p>
  <w:p w:rsidR="00712A2D" w:rsidRPr="0077019F" w:rsidRDefault="00712A2D" w:rsidP="00712A2D">
    <w:pPr>
      <w:pBdr>
        <w:top w:val="single" w:sz="4" w:space="0" w:color="000000"/>
        <w:left w:val="single" w:sz="4" w:space="0" w:color="000000"/>
        <w:bottom w:val="single" w:sz="4" w:space="0" w:color="000000"/>
        <w:right w:val="single" w:sz="4" w:space="0" w:color="000000"/>
      </w:pBdr>
      <w:tabs>
        <w:tab w:val="center" w:pos="7226"/>
      </w:tabs>
      <w:spacing w:after="0"/>
      <w:ind w:left="113"/>
      <w:rPr>
        <w:rFonts w:ascii="Calibri" w:eastAsia="Times New Roman" w:hAnsi="Calibri" w:cs="Calibri"/>
        <w:color w:val="000000"/>
        <w:lang w:eastAsia="fr-CH"/>
      </w:rPr>
    </w:pPr>
    <w:r>
      <w:rPr>
        <w:rFonts w:ascii="Segoe UI" w:eastAsia="Times New Roman" w:hAnsi="Segoe UI" w:cs="Segoe UI"/>
        <w:color w:val="000000"/>
        <w:sz w:val="24"/>
        <w:lang w:eastAsia="fr-CH"/>
      </w:rPr>
      <w:t>domaine</w:t>
    </w:r>
    <w:r>
      <w:rPr>
        <w:rFonts w:ascii="Segoe UI" w:eastAsia="Times New Roman" w:hAnsi="Segoe UI" w:cs="Segoe UI"/>
        <w:color w:val="000000"/>
        <w:sz w:val="24"/>
        <w:lang w:eastAsia="fr-CH"/>
      </w:rPr>
      <w:tab/>
    </w:r>
    <w:r>
      <w:rPr>
        <w:rFonts w:ascii="Segoe UI" w:eastAsia="Times New Roman" w:hAnsi="Segoe UI" w:cs="Segoe UI"/>
        <w:b/>
        <w:color w:val="000000"/>
        <w:sz w:val="24"/>
        <w:lang w:eastAsia="fr-CH"/>
      </w:rPr>
      <w:t>Nom de projet</w:t>
    </w:r>
    <w:r w:rsidR="00255945">
      <w:rPr>
        <w:rFonts w:ascii="Segoe UI" w:eastAsia="Times New Roman" w:hAnsi="Segoe UI" w:cs="Segoe UI"/>
        <w:b/>
        <w:color w:val="000000"/>
        <w:sz w:val="24"/>
        <w:lang w:eastAsia="fr-CH"/>
      </w:rPr>
      <w:t xml:space="preserve"> : </w:t>
    </w:r>
    <w:proofErr w:type="spellStart"/>
    <w:r w:rsidR="00255945">
      <w:rPr>
        <w:rFonts w:ascii="Segoe UI" w:eastAsia="Times New Roman" w:hAnsi="Segoe UI" w:cs="Segoe UI"/>
        <w:b/>
        <w:color w:val="000000"/>
        <w:sz w:val="24"/>
        <w:lang w:eastAsia="fr-CH"/>
      </w:rPr>
      <w:t>bibioltheka</w:t>
    </w:r>
    <w:proofErr w:type="spellEnd"/>
  </w:p>
  <w:p w:rsidR="00712A2D" w:rsidRDefault="00712A2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8371C"/>
    <w:multiLevelType w:val="hybridMultilevel"/>
    <w:tmpl w:val="758881D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DE420A4"/>
    <w:multiLevelType w:val="hybridMultilevel"/>
    <w:tmpl w:val="BD2838FE"/>
    <w:lvl w:ilvl="0" w:tplc="100C0001">
      <w:start w:val="1"/>
      <w:numFmt w:val="bullet"/>
      <w:lvlText w:val=""/>
      <w:lvlJc w:val="left"/>
      <w:pPr>
        <w:ind w:left="774" w:hanging="360"/>
      </w:pPr>
      <w:rPr>
        <w:rFonts w:ascii="Symbol" w:hAnsi="Symbol" w:hint="default"/>
      </w:rPr>
    </w:lvl>
    <w:lvl w:ilvl="1" w:tplc="100C0003">
      <w:start w:val="1"/>
      <w:numFmt w:val="bullet"/>
      <w:lvlText w:val="o"/>
      <w:lvlJc w:val="left"/>
      <w:pPr>
        <w:ind w:left="1494" w:hanging="360"/>
      </w:pPr>
      <w:rPr>
        <w:rFonts w:ascii="Courier New" w:hAnsi="Courier New" w:cs="Courier New" w:hint="default"/>
      </w:rPr>
    </w:lvl>
    <w:lvl w:ilvl="2" w:tplc="100C0005">
      <w:start w:val="1"/>
      <w:numFmt w:val="bullet"/>
      <w:lvlText w:val=""/>
      <w:lvlJc w:val="left"/>
      <w:pPr>
        <w:ind w:left="2214" w:hanging="360"/>
      </w:pPr>
      <w:rPr>
        <w:rFonts w:ascii="Wingdings" w:hAnsi="Wingdings" w:hint="default"/>
      </w:rPr>
    </w:lvl>
    <w:lvl w:ilvl="3" w:tplc="100C0001">
      <w:start w:val="1"/>
      <w:numFmt w:val="bullet"/>
      <w:lvlText w:val=""/>
      <w:lvlJc w:val="left"/>
      <w:pPr>
        <w:ind w:left="2934" w:hanging="360"/>
      </w:pPr>
      <w:rPr>
        <w:rFonts w:ascii="Symbol" w:hAnsi="Symbol" w:hint="default"/>
      </w:rPr>
    </w:lvl>
    <w:lvl w:ilvl="4" w:tplc="100C0003">
      <w:start w:val="1"/>
      <w:numFmt w:val="bullet"/>
      <w:lvlText w:val="o"/>
      <w:lvlJc w:val="left"/>
      <w:pPr>
        <w:ind w:left="3654" w:hanging="360"/>
      </w:pPr>
      <w:rPr>
        <w:rFonts w:ascii="Courier New" w:hAnsi="Courier New" w:cs="Courier New" w:hint="default"/>
      </w:rPr>
    </w:lvl>
    <w:lvl w:ilvl="5" w:tplc="100C0005">
      <w:start w:val="1"/>
      <w:numFmt w:val="bullet"/>
      <w:lvlText w:val=""/>
      <w:lvlJc w:val="left"/>
      <w:pPr>
        <w:ind w:left="4374" w:hanging="360"/>
      </w:pPr>
      <w:rPr>
        <w:rFonts w:ascii="Wingdings" w:hAnsi="Wingdings" w:hint="default"/>
      </w:rPr>
    </w:lvl>
    <w:lvl w:ilvl="6" w:tplc="100C0001">
      <w:start w:val="1"/>
      <w:numFmt w:val="bullet"/>
      <w:lvlText w:val=""/>
      <w:lvlJc w:val="left"/>
      <w:pPr>
        <w:ind w:left="5094" w:hanging="360"/>
      </w:pPr>
      <w:rPr>
        <w:rFonts w:ascii="Symbol" w:hAnsi="Symbol" w:hint="default"/>
      </w:rPr>
    </w:lvl>
    <w:lvl w:ilvl="7" w:tplc="100C0003">
      <w:start w:val="1"/>
      <w:numFmt w:val="bullet"/>
      <w:lvlText w:val="o"/>
      <w:lvlJc w:val="left"/>
      <w:pPr>
        <w:ind w:left="5814" w:hanging="360"/>
      </w:pPr>
      <w:rPr>
        <w:rFonts w:ascii="Courier New" w:hAnsi="Courier New" w:cs="Courier New" w:hint="default"/>
      </w:rPr>
    </w:lvl>
    <w:lvl w:ilvl="8" w:tplc="100C0005" w:tentative="1">
      <w:start w:val="1"/>
      <w:numFmt w:val="bullet"/>
      <w:lvlText w:val=""/>
      <w:lvlJc w:val="left"/>
      <w:pPr>
        <w:ind w:left="6534" w:hanging="360"/>
      </w:pPr>
      <w:rPr>
        <w:rFonts w:ascii="Wingdings" w:hAnsi="Wingdings" w:hint="default"/>
      </w:rPr>
    </w:lvl>
  </w:abstractNum>
  <w:abstractNum w:abstractNumId="2" w15:restartNumberingAfterBreak="0">
    <w:nsid w:val="4CED55A0"/>
    <w:multiLevelType w:val="hybridMultilevel"/>
    <w:tmpl w:val="4DA4FC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51FC00D1"/>
    <w:multiLevelType w:val="hybridMultilevel"/>
    <w:tmpl w:val="CAA248E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2D"/>
    <w:rsid w:val="00046409"/>
    <w:rsid w:val="001A6322"/>
    <w:rsid w:val="00227497"/>
    <w:rsid w:val="00255945"/>
    <w:rsid w:val="002B0DF3"/>
    <w:rsid w:val="00323267"/>
    <w:rsid w:val="00420A1F"/>
    <w:rsid w:val="005A2658"/>
    <w:rsid w:val="00712A2D"/>
    <w:rsid w:val="00721ABD"/>
    <w:rsid w:val="00791E3F"/>
    <w:rsid w:val="007A1720"/>
    <w:rsid w:val="007D19F6"/>
    <w:rsid w:val="008847FF"/>
    <w:rsid w:val="008879A2"/>
    <w:rsid w:val="00890331"/>
    <w:rsid w:val="00950C72"/>
    <w:rsid w:val="00957AD9"/>
    <w:rsid w:val="009620FB"/>
    <w:rsid w:val="009D32CB"/>
    <w:rsid w:val="00A420F5"/>
    <w:rsid w:val="00A77A6B"/>
    <w:rsid w:val="00AA47E0"/>
    <w:rsid w:val="00AF1E7A"/>
    <w:rsid w:val="00B54EA5"/>
    <w:rsid w:val="00C9484C"/>
    <w:rsid w:val="00E03A9C"/>
    <w:rsid w:val="00E127B9"/>
    <w:rsid w:val="00E567D0"/>
    <w:rsid w:val="00E91C45"/>
    <w:rsid w:val="00EC5810"/>
    <w:rsid w:val="00FE516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B0EB3"/>
  <w15:chartTrackingRefBased/>
  <w15:docId w15:val="{B822AB99-2084-463E-9714-E5E4F5A6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B0D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A47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12A2D"/>
    <w:pPr>
      <w:tabs>
        <w:tab w:val="center" w:pos="4536"/>
        <w:tab w:val="right" w:pos="9072"/>
      </w:tabs>
      <w:spacing w:after="0" w:line="240" w:lineRule="auto"/>
    </w:pPr>
  </w:style>
  <w:style w:type="character" w:customStyle="1" w:styleId="En-tteCar">
    <w:name w:val="En-tête Car"/>
    <w:basedOn w:val="Policepardfaut"/>
    <w:link w:val="En-tte"/>
    <w:uiPriority w:val="99"/>
    <w:rsid w:val="00712A2D"/>
  </w:style>
  <w:style w:type="paragraph" w:styleId="Pieddepage">
    <w:name w:val="footer"/>
    <w:basedOn w:val="Normal"/>
    <w:link w:val="PieddepageCar"/>
    <w:uiPriority w:val="99"/>
    <w:unhideWhenUsed/>
    <w:rsid w:val="00712A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2A2D"/>
  </w:style>
  <w:style w:type="table" w:customStyle="1" w:styleId="TableGrid">
    <w:name w:val="TableGrid"/>
    <w:rsid w:val="00712A2D"/>
    <w:pPr>
      <w:spacing w:after="0" w:line="240" w:lineRule="auto"/>
    </w:pPr>
    <w:rPr>
      <w:rFonts w:eastAsiaTheme="minorEastAsia" w:cs="Times New Roman"/>
      <w:lang w:eastAsia="fr-CH"/>
    </w:rPr>
    <w:tblPr>
      <w:tblCellMar>
        <w:top w:w="0" w:type="dxa"/>
        <w:left w:w="0" w:type="dxa"/>
        <w:bottom w:w="0" w:type="dxa"/>
        <w:right w:w="0" w:type="dxa"/>
      </w:tblCellMar>
    </w:tblPr>
  </w:style>
  <w:style w:type="character" w:customStyle="1" w:styleId="Titre1Car">
    <w:name w:val="Titre 1 Car"/>
    <w:basedOn w:val="Policepardfaut"/>
    <w:link w:val="Titre1"/>
    <w:uiPriority w:val="9"/>
    <w:rsid w:val="002B0DF3"/>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2B0DF3"/>
    <w:pPr>
      <w:ind w:left="720"/>
      <w:contextualSpacing/>
    </w:pPr>
  </w:style>
  <w:style w:type="character" w:customStyle="1" w:styleId="Titre2Car">
    <w:name w:val="Titre 2 Car"/>
    <w:basedOn w:val="Policepardfaut"/>
    <w:link w:val="Titre2"/>
    <w:uiPriority w:val="9"/>
    <w:rsid w:val="00AA47E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A80D5-02D9-4711-AA93-056FB8AA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5</Pages>
  <Words>367</Words>
  <Characters>201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OVH SAS</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Custódio</dc:creator>
  <cp:keywords/>
  <dc:description/>
  <cp:lastModifiedBy>Bismellah Hashimi</cp:lastModifiedBy>
  <cp:revision>14</cp:revision>
  <dcterms:created xsi:type="dcterms:W3CDTF">2025-04-11T14:35:00Z</dcterms:created>
  <dcterms:modified xsi:type="dcterms:W3CDTF">2025-04-23T12:43:00Z</dcterms:modified>
</cp:coreProperties>
</file>